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563C62" w:rsidRDefault="00AA1462" w:rsidP="00563C62">
      <w:pPr>
        <w:rPr>
          <w:rFonts w:ascii="Times New Roman" w:hAnsi="Times New Roman" w:cs="Times New Roman"/>
          <w:color w:val="252525"/>
        </w:rPr>
      </w:pPr>
      <w:r>
        <w:rPr>
          <w:rFonts w:ascii="Times New Roman" w:hAnsi="Times New Roman" w:cs="Times New Roman"/>
          <w:color w:val="252525"/>
        </w:rPr>
        <w:t>La camioneta viaja a 20 km/</w:t>
      </w:r>
      <w:r w:rsidRPr="00AA1462">
        <w:rPr>
          <w:rFonts w:ascii="Times New Roman" w:hAnsi="Times New Roman" w:cs="Times New Roman"/>
          <w:color w:val="252525"/>
        </w:rPr>
        <w:t>h cuando falla el acoplamiento del remolque en A</w:t>
      </w:r>
      <w:r w:rsidR="00684512">
        <w:rPr>
          <w:rFonts w:ascii="Times New Roman" w:hAnsi="Times New Roman" w:cs="Times New Roman"/>
          <w:color w:val="252525"/>
        </w:rPr>
        <w:t xml:space="preserve"> falla</w:t>
      </w:r>
      <w:r w:rsidRPr="00AA1462">
        <w:rPr>
          <w:rFonts w:ascii="Times New Roman" w:hAnsi="Times New Roman" w:cs="Times New Roman"/>
          <w:color w:val="252525"/>
        </w:rPr>
        <w:t>. Si el remolque tiene una masa de 250 kg y se desliza 45 m antes de detenerse, determine la</w:t>
      </w:r>
      <w:r w:rsidR="00684512">
        <w:rPr>
          <w:rFonts w:ascii="Times New Roman" w:hAnsi="Times New Roman" w:cs="Times New Roman"/>
          <w:color w:val="252525"/>
        </w:rPr>
        <w:t xml:space="preserve"> fuerza horizontal constante F generado</w:t>
      </w:r>
      <w:r w:rsidRPr="00AA1462">
        <w:rPr>
          <w:rFonts w:ascii="Times New Roman" w:hAnsi="Times New Roman" w:cs="Times New Roman"/>
          <w:color w:val="252525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</w:t>
      </w:r>
      <w:proofErr w:type="gramStart"/>
      <w:r>
        <w:rPr>
          <w:rFonts w:ascii="Times New Roman" w:hAnsi="Times New Roman" w:cs="Times New Roman"/>
          <w:b/>
        </w:rPr>
        <w:t>= ?</w:t>
      </w:r>
      <w:proofErr w:type="gramEnd"/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6352CA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6352CA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6352CA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6352CA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6352CA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6352CA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>
        <w:rPr>
          <w:rFonts w:ascii="Times New Roman" w:hAnsi="Times New Roman" w:cs="Times New Roman"/>
        </w:rPr>
        <w:t xml:space="preserve"> el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NTRODUCCIÓN A LA DINÁMICA  </w:t>
      </w: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CD" w:rsidRDefault="000F5FCD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0F5FCD" w:rsidRDefault="000F5FCD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6352CA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8434DD">
        <w:rPr>
          <w:rFonts w:ascii="Times New Roman" w:hAnsi="Times New Roman" w:cs="Times New Roman"/>
        </w:rPr>
        <w:t>w</w:t>
      </w:r>
      <w:proofErr w:type="gramEnd"/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6352CA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6352CA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6352CA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6352CA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0a+0.2(9.8)</m:t>
        </m:r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proofErr w:type="gramStart"/>
      <w:r w:rsidR="007C38E0">
        <w:rPr>
          <w:rFonts w:ascii="Times New Roman" w:hAnsi="Times New Roman" w:cs="Times New Roman"/>
        </w:rPr>
        <w:t>ahora</w:t>
      </w:r>
      <w:proofErr w:type="gramEnd"/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40</m:t>
        </m:r>
        <m:r>
          <w:rPr>
            <w:rFonts w:ascii="Cambria Math" w:hAnsi="Cambria Math" w:cs="Times New Roman"/>
          </w:rPr>
          <m:t>a=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Pr="002D6479" w:rsidRDefault="007C38E0" w:rsidP="0058730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/>
            <m:den>
              <w:bookmarkStart w:id="0" w:name="_GoBack"/>
              <w:bookmarkEnd w:id="0"/>
            </m:den>
          </m:f>
        </m:oMath>
      </m:oMathPara>
    </w:p>
    <w:sectPr w:rsidR="007C38E0" w:rsidRPr="002D6479" w:rsidSect="000F5FCD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CA" w:rsidRDefault="006352CA" w:rsidP="009C063E">
      <w:pPr>
        <w:spacing w:before="0" w:after="0" w:line="240" w:lineRule="auto"/>
      </w:pPr>
      <w:r>
        <w:separator/>
      </w:r>
    </w:p>
  </w:endnote>
  <w:endnote w:type="continuationSeparator" w:id="0">
    <w:p w:rsidR="006352CA" w:rsidRDefault="006352CA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08" w:rsidRDefault="00587308" w:rsidP="000F5FCD">
    <w:pPr>
      <w:pStyle w:val="Piedepgina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CA" w:rsidRDefault="006352CA" w:rsidP="009C063E">
      <w:pPr>
        <w:spacing w:before="0" w:after="0" w:line="240" w:lineRule="auto"/>
      </w:pPr>
      <w:r>
        <w:separator/>
      </w:r>
    </w:p>
  </w:footnote>
  <w:footnote w:type="continuationSeparator" w:id="0">
    <w:p w:rsidR="006352CA" w:rsidRDefault="006352CA" w:rsidP="009C06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C5E84"/>
    <w:rsid w:val="000F5FCD"/>
    <w:rsid w:val="0024299A"/>
    <w:rsid w:val="002D6479"/>
    <w:rsid w:val="00317F90"/>
    <w:rsid w:val="00385704"/>
    <w:rsid w:val="003D2E98"/>
    <w:rsid w:val="003D567B"/>
    <w:rsid w:val="003F6B26"/>
    <w:rsid w:val="004D40E3"/>
    <w:rsid w:val="00563C62"/>
    <w:rsid w:val="00587308"/>
    <w:rsid w:val="006352CA"/>
    <w:rsid w:val="00661F4B"/>
    <w:rsid w:val="00684512"/>
    <w:rsid w:val="006D2A8F"/>
    <w:rsid w:val="0073388C"/>
    <w:rsid w:val="007C38E0"/>
    <w:rsid w:val="008434DD"/>
    <w:rsid w:val="009C063E"/>
    <w:rsid w:val="00A71389"/>
    <w:rsid w:val="00AA1462"/>
    <w:rsid w:val="00C86039"/>
    <w:rsid w:val="00D329AF"/>
    <w:rsid w:val="00E25ADE"/>
    <w:rsid w:val="00F065E9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BC5D-4306-4973-9F89-9E6AD2B2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4</cp:revision>
  <dcterms:created xsi:type="dcterms:W3CDTF">2021-09-17T02:06:00Z</dcterms:created>
  <dcterms:modified xsi:type="dcterms:W3CDTF">2021-09-19T07:00:00Z</dcterms:modified>
</cp:coreProperties>
</file>